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画大师吴昌硕  齐白石  黄宾虹  徐悲鸿  刘海粟  潘天寿  张大千  林风眠  傅抱石  李可染谈艺录</w:t>
      </w:r>
    </w:p>
    <w:p>
      <w:r>
        <w:rPr>
          <w:rFonts w:ascii="宋体" w:hAnsi="宋体" w:eastAsia="宋体"/>
          <w:sz w:val="24"/>
        </w:rPr>
        <w:t>周积寅，史金城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画大师吴昌硕  齐白石  黄宾虹  徐悲鸿  刘海粟  潘天寿  张大千  林风眠  傅抱石  李可染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寅，史金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绘画理论 绘画理论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00.html</w:t>
      </w:r>
    </w:p>
    <w:p>
      <w:r>
        <w:t>更多相关图书推荐：https://www.jiaokey.com</w:t>
      </w:r>
    </w:p>
    <w:p>
      <w:r>
        <w:t>周积寅，史金城编纂 其他作品：https://www.jiaokey.com/tag/周积寅，史金城编纂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画-绘画理论 绘画理论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